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145266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A856A4" w:rsidRPr="00A856A4">
        <w:rPr>
          <w:rStyle w:val="Hipervnculo"/>
          <w:rFonts w:ascii="Tw Cen MT" w:eastAsia="Times New Roman" w:hAnsi="Tw Cen MT" w:cs="Arial"/>
          <w:bCs/>
          <w:sz w:val="20"/>
          <w:szCs w:val="20"/>
          <w:lang w:eastAsia="es-MX"/>
        </w:rPr>
        <w:t>http://www.col.gob.mx/index.php/administracion/detalle_video/91F6rvh98Pg</w:t>
      </w:r>
      <w:bookmarkStart w:id="0" w:name="_GoBack"/>
      <w:bookmarkEnd w:id="0"/>
    </w:p>
    <w:p w:rsidR="00145266" w:rsidRPr="00105F18" w:rsidRDefault="00145266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4960"/>
        <w:gridCol w:w="3120"/>
        <w:gridCol w:w="1780"/>
      </w:tblGrid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0C03A2" w:rsidRPr="000C03A2" w:rsidTr="000C03A2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03A2" w:rsidRPr="000C03A2" w:rsidTr="000C03A2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18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JUNI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8,498.42 </w:t>
            </w:r>
          </w:p>
        </w:tc>
      </w:tr>
      <w:tr w:rsidR="000C03A2" w:rsidRPr="000C03A2" w:rsidTr="000C03A2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JULIO DE 2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,633.07 </w:t>
            </w:r>
          </w:p>
        </w:tc>
      </w:tr>
      <w:tr w:rsidR="000C03A2" w:rsidRPr="000C03A2" w:rsidTr="000C03A2">
        <w:trPr>
          <w:trHeight w:val="240"/>
        </w:trPr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10,131.49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4720"/>
        <w:gridCol w:w="3120"/>
        <w:gridCol w:w="1780"/>
      </w:tblGrid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240"/>
        </w:trPr>
        <w:tc>
          <w:tcPr>
            <w:tcW w:w="1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DJUDICACIÓN DIRECTA REALIZADAS CONFORME AL ANEXO NO. 9</w:t>
            </w:r>
          </w:p>
        </w:tc>
      </w:tr>
      <w:tr w:rsidR="000C03A2" w:rsidRPr="000C03A2" w:rsidTr="000C03A2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03A2" w:rsidRPr="000C03A2" w:rsidTr="000C03A2">
        <w:trPr>
          <w:trHeight w:val="40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/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807,061.96 </w:t>
            </w:r>
          </w:p>
        </w:tc>
      </w:tr>
      <w:tr w:rsidR="000C03A2" w:rsidRPr="000C03A2" w:rsidTr="000C03A2">
        <w:trPr>
          <w:trHeight w:val="240"/>
        </w:trPr>
        <w:tc>
          <w:tcPr>
            <w:tcW w:w="1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807,061.96 </w:t>
            </w:r>
          </w:p>
        </w:tc>
      </w:tr>
    </w:tbl>
    <w:p w:rsidR="000C03A2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03A2" w:rsidRPr="000C03A2" w:rsidRDefault="000C03A2" w:rsidP="000C0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13335" w:type="dxa"/>
        <w:tblInd w:w="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880"/>
        <w:gridCol w:w="2800"/>
        <w:gridCol w:w="2740"/>
        <w:gridCol w:w="1100"/>
      </w:tblGrid>
      <w:tr w:rsidR="000C03A2" w:rsidRPr="000C03A2" w:rsidTr="000C03A2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48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03A2" w:rsidRPr="000C03A2" w:rsidTr="000C03A2">
        <w:trPr>
          <w:trHeight w:val="315"/>
        </w:trPr>
        <w:tc>
          <w:tcPr>
            <w:tcW w:w="122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C03A2" w:rsidRPr="000C03A2" w:rsidTr="000C03A2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03A2" w:rsidRPr="000C03A2" w:rsidTr="000C03A2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TON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0,426.00 </w:t>
            </w:r>
          </w:p>
        </w:tc>
      </w:tr>
      <w:tr w:rsidR="000C03A2" w:rsidRPr="000C03A2" w:rsidTr="000C03A2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 KIT DE PARA RAYO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S COLIM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6,400.00 </w:t>
            </w:r>
          </w:p>
        </w:tc>
      </w:tr>
      <w:tr w:rsidR="000C03A2" w:rsidRPr="000C03A2" w:rsidTr="000C03A2">
        <w:trPr>
          <w:trHeight w:val="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AMIENTO PARA EL DESARROLLO ECONOMICO DEL ESTADO DE COLI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MINISTRACIÓN Y FINANZ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DE AVALUÓS COMERCIALE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OGELIO MIGUEL MALDONADO SANTA CRU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6,356.00 </w:t>
            </w:r>
          </w:p>
        </w:tc>
      </w:tr>
      <w:tr w:rsidR="000C03A2" w:rsidRPr="000C03A2" w:rsidTr="000C03A2">
        <w:trPr>
          <w:trHeight w:val="4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4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CAFETERÍ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CAFETERÍ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ELINA VEGA CAR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0,040.00 </w:t>
            </w:r>
          </w:p>
        </w:tc>
      </w:tr>
      <w:tr w:rsidR="000C03A2" w:rsidRPr="000C03A2" w:rsidTr="000C03A2">
        <w:trPr>
          <w:trHeight w:val="300"/>
        </w:trPr>
        <w:tc>
          <w:tcPr>
            <w:tcW w:w="1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3A2" w:rsidRPr="000C03A2" w:rsidRDefault="000C03A2" w:rsidP="000C03A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03A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43,222.00 </w:t>
            </w:r>
          </w:p>
        </w:tc>
      </w:tr>
    </w:tbl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2760"/>
        <w:gridCol w:w="1053"/>
        <w:gridCol w:w="3100"/>
        <w:gridCol w:w="1005"/>
        <w:gridCol w:w="1100"/>
      </w:tblGrid>
      <w:tr w:rsidR="00A856A4" w:rsidRPr="00A856A4" w:rsidTr="00A856A4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1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856A4" w:rsidRPr="00A856A4" w:rsidTr="00A856A4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856A4" w:rsidRPr="00A856A4" w:rsidTr="00A856A4">
        <w:trPr>
          <w:trHeight w:val="67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INFRAESTRUCTURA Y DESARROLLO URBAN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28, 12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LLANTAS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A856A4" w:rsidRPr="00A856A4" w:rsidTr="00A856A4">
        <w:trPr>
          <w:trHeight w:val="45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LA POLICIA ESTAT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232, 4233, 4234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856A4" w:rsidRPr="00A856A4" w:rsidTr="00A856A4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3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PROFECIONALIZACIÓ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O DE CAPACITACIÓN EN LINEA PARA LOS SERVIDORES PÚBLICOS DEL ESTADO DE COLIM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A856A4" w:rsidRPr="00A856A4" w:rsidTr="00A856A4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4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S PERICIAL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KITS PARA DETECCIÓN DE DROG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A856A4" w:rsidRPr="00A856A4" w:rsidTr="00A856A4">
        <w:trPr>
          <w:trHeight w:val="300"/>
        </w:trPr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856A4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860"/>
        <w:gridCol w:w="3660"/>
        <w:gridCol w:w="2840"/>
        <w:gridCol w:w="1480"/>
      </w:tblGrid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A856A4" w:rsidRPr="00A856A4" w:rsidTr="00A856A4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7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Y/O MANTENIMIENTO DE AIRES ACONDICIONAD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ULTISERVICIOS INTEGRALES DE CUYUTLAN, S. DE R.L. DE C.V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33,790.62 </w:t>
            </w:r>
          </w:p>
        </w:tc>
      </w:tr>
      <w:tr w:rsidR="00A856A4" w:rsidRPr="00A856A4" w:rsidTr="00A856A4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8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ALIMENT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SABEL MONSERRAT </w:t>
            </w:r>
            <w:proofErr w:type="gramStart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IERA  VALENCIA</w:t>
            </w:r>
            <w:proofErr w:type="gramEnd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73,080.00 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8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LOS 85 JOVENES GANADORES DEL PREMIO ESTATAL A LA JUVENTU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RNES ASADAS LAS BRASAS, S.A. DE C.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8,040.00 </w:t>
            </w:r>
          </w:p>
        </w:tc>
      </w:tr>
      <w:tr w:rsidR="00A856A4" w:rsidRPr="00A856A4" w:rsidTr="00A856A4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6,269.36 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PARA LA CELEBRACIÓN DE LA 1RA SESIÓN ORDINARIA ZONA OCCIDENT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BCO RESORTS MANZANILLO, S. DE R.L. DE C.V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65,452.00 </w:t>
            </w:r>
          </w:p>
        </w:tc>
      </w:tr>
      <w:tr w:rsidR="00A856A4" w:rsidRPr="00A856A4" w:rsidTr="00A856A4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CINCO VEHICULO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MON CEBALLOS LE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6,064.90 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9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CORRECTIVO PARA DIVERSOS VEHICULOS OFICIALE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 MOTORMEXA</w:t>
            </w:r>
            <w:proofErr w:type="gramEnd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COLIMA, S.A. DE C.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50,750.03 </w:t>
            </w:r>
          </w:p>
        </w:tc>
      </w:tr>
      <w:tr w:rsidR="00A856A4" w:rsidRPr="00A856A4" w:rsidTr="00A856A4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OS GRABADOR DE AUDIO PARA LA CÁMARA DE VIDEO QUE SERA UTILIZADO EN LAS GRABACIONES DE LOS EVENTOS DEL C. GOBERNADOR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IDEOSTAFF, S.A. DE C.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12,030.00 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DE FORMACIÓN CAPACITACIÓN Y PROFESIONALIZACIÓN POLICIAL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IMPARTICIÓN DE DIPLOMADO EN PERFILACIÓN CRIMINAL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 CIENCIAS FORENSES, A.C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29,696.00 </w:t>
            </w:r>
          </w:p>
        </w:tc>
      </w:tr>
      <w:tr w:rsidR="00A856A4" w:rsidRPr="00A856A4" w:rsidTr="00A856A4">
        <w:trPr>
          <w:trHeight w:val="300"/>
        </w:trPr>
        <w:tc>
          <w:tcPr>
            <w:tcW w:w="1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515,172.91 </w:t>
            </w:r>
          </w:p>
        </w:tc>
      </w:tr>
    </w:tbl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620"/>
        <w:gridCol w:w="4240"/>
        <w:gridCol w:w="2740"/>
        <w:gridCol w:w="1100"/>
      </w:tblGrid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04/09/20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A856A4" w:rsidRPr="00A856A4" w:rsidTr="00A856A4">
        <w:trPr>
          <w:trHeight w:val="240"/>
        </w:trPr>
        <w:tc>
          <w:tcPr>
            <w:tcW w:w="14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A856A4" w:rsidRPr="00A856A4" w:rsidTr="00A856A4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8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PUBLICIDAD EN LOS MUNICIPIOS DE COLIMA Y VILLA DE ALVAREZ PARA LA REALIZACIÓN DEL EVENTO DE LA PARALIMPIADA 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REVISTA SPORTBOOK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31,117.41</w:t>
            </w:r>
            <w:proofErr w:type="gramEnd"/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A856A4" w:rsidRPr="00A856A4" w:rsidTr="00A856A4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8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LIMENTOS PARA EL COMITÉ ORGANIZADOR Y DEMÁS PERSONAL SOLICITADO PARA LA PARALIMPIADA NACIONAL 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SABEL MONSERRAT </w:t>
            </w:r>
            <w:proofErr w:type="gramStart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IERA  VALENCIA</w:t>
            </w:r>
            <w:proofErr w:type="gramEnd"/>
            <w:r w:rsidRPr="00A856A4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382,200.00</w:t>
            </w:r>
            <w:proofErr w:type="gramEnd"/>
            <w:r w:rsidRPr="00A856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A856A4" w:rsidRPr="00A856A4" w:rsidTr="00A856A4">
        <w:trPr>
          <w:trHeight w:val="240"/>
        </w:trPr>
        <w:tc>
          <w:tcPr>
            <w:tcW w:w="1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56A4" w:rsidRPr="00A856A4" w:rsidRDefault="00A856A4" w:rsidP="00A856A4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56A4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513,317.41 </w:t>
            </w:r>
          </w:p>
        </w:tc>
      </w:tr>
    </w:tbl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A11840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601A5E" w:rsidRDefault="00601A5E" w:rsidP="0014526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601A5E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D8" w:rsidRDefault="00604ED8">
      <w:pPr>
        <w:spacing w:after="0" w:line="240" w:lineRule="auto"/>
      </w:pPr>
      <w:r>
        <w:separator/>
      </w:r>
    </w:p>
  </w:endnote>
  <w:endnote w:type="continuationSeparator" w:id="0">
    <w:p w:rsidR="00604ED8" w:rsidRDefault="006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D8" w:rsidRDefault="00604ED8">
      <w:pPr>
        <w:spacing w:after="0" w:line="240" w:lineRule="auto"/>
      </w:pPr>
      <w:r>
        <w:separator/>
      </w:r>
    </w:p>
  </w:footnote>
  <w:footnote w:type="continuationSeparator" w:id="0">
    <w:p w:rsidR="00604ED8" w:rsidRDefault="006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8C40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C0AFC"/>
    <w:rsid w:val="000D0AF1"/>
    <w:rsid w:val="00145215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048-3E5A-4BB4-8A4D-B1B3DA6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06-15T18:17:00Z</cp:lastPrinted>
  <dcterms:created xsi:type="dcterms:W3CDTF">2018-09-10T18:16:00Z</dcterms:created>
  <dcterms:modified xsi:type="dcterms:W3CDTF">2018-09-10T18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